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38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787265">
        <w:rPr>
          <w:color w:val="000000"/>
          <w:sz w:val="28"/>
          <w:szCs w:val="28"/>
        </w:rPr>
        <w:t xml:space="preserve"> </w:t>
      </w:r>
    </w:p>
    <w:p w:rsidR="00762738" w:rsidRPr="004D65D7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762738" w:rsidRDefault="0045584C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716243">
        <w:rPr>
          <w:color w:val="000000"/>
          <w:sz w:val="28"/>
          <w:szCs w:val="28"/>
        </w:rPr>
        <w:t>Ы</w:t>
      </w:r>
    </w:p>
    <w:p w:rsidR="00762738" w:rsidRPr="004D65D7" w:rsidRDefault="00762738" w:rsidP="00762738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</w:p>
    <w:p w:rsidR="00762738" w:rsidRDefault="00762738" w:rsidP="00762738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62738" w:rsidRDefault="000C33F3" w:rsidP="000C33F3">
      <w:pPr>
        <w:widowControl w:val="0"/>
        <w:shd w:val="clear" w:color="auto" w:fill="FFFFFF"/>
        <w:ind w:left="5398"/>
        <w:rPr>
          <w:sz w:val="18"/>
          <w:szCs w:val="1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  <w:t xml:space="preserve"> 29.11.2016 </w:t>
      </w:r>
      <w:r w:rsidR="007627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76273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1/219</w:t>
      </w:r>
    </w:p>
    <w:p w:rsidR="00762738" w:rsidRDefault="00762738" w:rsidP="00AB48C1">
      <w:pPr>
        <w:pStyle w:val="a3"/>
        <w:tabs>
          <w:tab w:val="left" w:pos="3960"/>
          <w:tab w:val="left" w:pos="7740"/>
          <w:tab w:val="left" w:pos="8640"/>
        </w:tabs>
        <w:spacing w:before="7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62738" w:rsidRDefault="0045584C" w:rsidP="00DA1C01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45584C">
        <w:rPr>
          <w:b/>
          <w:bCs/>
          <w:color w:val="000000"/>
          <w:spacing w:val="-2"/>
          <w:sz w:val="28"/>
          <w:szCs w:val="28"/>
        </w:rPr>
        <w:t>в По</w:t>
      </w:r>
      <w:r w:rsidR="00F10783">
        <w:rPr>
          <w:b/>
          <w:bCs/>
          <w:color w:val="000000"/>
          <w:spacing w:val="-2"/>
          <w:sz w:val="28"/>
          <w:szCs w:val="28"/>
        </w:rPr>
        <w:t>рядк</w:t>
      </w:r>
      <w:r w:rsidR="00AB48C1">
        <w:rPr>
          <w:b/>
          <w:bCs/>
          <w:color w:val="000000"/>
          <w:spacing w:val="-2"/>
          <w:sz w:val="28"/>
          <w:szCs w:val="28"/>
        </w:rPr>
        <w:t>е</w:t>
      </w:r>
      <w:r w:rsidR="00F10783">
        <w:rPr>
          <w:b/>
          <w:bCs/>
          <w:color w:val="000000"/>
          <w:spacing w:val="-2"/>
          <w:sz w:val="28"/>
          <w:szCs w:val="28"/>
        </w:rPr>
        <w:t xml:space="preserve"> формирования и использования бюджетных           ассигнований инвестиционного фонда</w:t>
      </w:r>
      <w:r w:rsidRPr="0045584C">
        <w:rPr>
          <w:b/>
          <w:bCs/>
          <w:color w:val="000000"/>
          <w:spacing w:val="-2"/>
          <w:sz w:val="28"/>
          <w:szCs w:val="28"/>
        </w:rPr>
        <w:t xml:space="preserve"> Кировской области</w:t>
      </w:r>
    </w:p>
    <w:p w:rsidR="00DA1C01" w:rsidRPr="00F10783" w:rsidRDefault="00DA1C01" w:rsidP="00DA1C01">
      <w:pPr>
        <w:spacing w:line="480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10783" w:rsidRPr="00503D0E" w:rsidRDefault="000D2964" w:rsidP="000E6FF3">
      <w:pPr>
        <w:spacing w:line="420" w:lineRule="exact"/>
        <w:ind w:firstLine="709"/>
        <w:jc w:val="both"/>
        <w:rPr>
          <w:bCs/>
          <w:color w:val="000000"/>
          <w:sz w:val="28"/>
          <w:szCs w:val="28"/>
        </w:rPr>
      </w:pPr>
      <w:r w:rsidRPr="00503D0E">
        <w:rPr>
          <w:bCs/>
          <w:color w:val="000000"/>
          <w:sz w:val="28"/>
          <w:szCs w:val="28"/>
        </w:rPr>
        <w:t xml:space="preserve">1. </w:t>
      </w:r>
      <w:r w:rsidR="00F10783" w:rsidRPr="00503D0E">
        <w:rPr>
          <w:rFonts w:eastAsiaTheme="minorHAnsi"/>
          <w:sz w:val="28"/>
          <w:szCs w:val="28"/>
          <w:lang w:eastAsia="en-US"/>
        </w:rPr>
        <w:t>В пункте 4 слова «департамент промышленного развития</w:t>
      </w:r>
      <w:r w:rsidR="00F95E3B" w:rsidRPr="00503D0E">
        <w:rPr>
          <w:rFonts w:eastAsiaTheme="minorHAnsi"/>
          <w:sz w:val="28"/>
          <w:szCs w:val="28"/>
          <w:lang w:eastAsia="en-US"/>
        </w:rPr>
        <w:t xml:space="preserve"> Кировской области представляет в департамент</w:t>
      </w:r>
      <w:r w:rsidR="00AB48C1" w:rsidRPr="00503D0E">
        <w:rPr>
          <w:rFonts w:eastAsiaTheme="minorHAnsi"/>
          <w:sz w:val="28"/>
          <w:szCs w:val="28"/>
          <w:lang w:eastAsia="en-US"/>
        </w:rPr>
        <w:t xml:space="preserve"> финансов Кировской области</w:t>
      </w:r>
      <w:r w:rsidR="00F10783" w:rsidRPr="00503D0E">
        <w:rPr>
          <w:rFonts w:eastAsiaTheme="minorHAnsi"/>
          <w:sz w:val="28"/>
          <w:szCs w:val="28"/>
          <w:lang w:eastAsia="en-US"/>
        </w:rPr>
        <w:t>» заменить словами «министерство промышленности и энергетики</w:t>
      </w:r>
      <w:r w:rsidR="00F95E3B" w:rsidRPr="00503D0E">
        <w:rPr>
          <w:rFonts w:eastAsiaTheme="minorHAnsi"/>
          <w:sz w:val="28"/>
          <w:szCs w:val="28"/>
          <w:lang w:eastAsia="en-US"/>
        </w:rPr>
        <w:t xml:space="preserve"> Кировской области представляет в министерство</w:t>
      </w:r>
      <w:r w:rsidR="00AB48C1" w:rsidRPr="00503D0E">
        <w:rPr>
          <w:rFonts w:eastAsiaTheme="minorHAnsi"/>
          <w:sz w:val="28"/>
          <w:szCs w:val="28"/>
          <w:lang w:eastAsia="en-US"/>
        </w:rPr>
        <w:t xml:space="preserve"> финансов Кировской области</w:t>
      </w:r>
      <w:r w:rsidR="00F10783" w:rsidRPr="00503D0E">
        <w:rPr>
          <w:rFonts w:eastAsiaTheme="minorHAnsi"/>
          <w:sz w:val="28"/>
          <w:szCs w:val="28"/>
          <w:lang w:eastAsia="en-US"/>
        </w:rPr>
        <w:t>».</w:t>
      </w:r>
    </w:p>
    <w:p w:rsidR="00FD10C1" w:rsidRPr="00503D0E" w:rsidRDefault="00503D0E" w:rsidP="001D27A1">
      <w:pPr>
        <w:tabs>
          <w:tab w:val="left" w:pos="709"/>
        </w:tabs>
        <w:spacing w:line="420" w:lineRule="exact"/>
        <w:ind w:firstLine="709"/>
        <w:jc w:val="both"/>
        <w:rPr>
          <w:bCs/>
          <w:color w:val="000000"/>
          <w:sz w:val="28"/>
          <w:szCs w:val="28"/>
        </w:rPr>
      </w:pPr>
      <w:r w:rsidRPr="00503D0E">
        <w:rPr>
          <w:bCs/>
          <w:color w:val="000000"/>
          <w:sz w:val="28"/>
          <w:szCs w:val="28"/>
        </w:rPr>
        <w:t>2</w:t>
      </w:r>
      <w:r w:rsidR="003E6C70" w:rsidRPr="00503D0E">
        <w:rPr>
          <w:bCs/>
          <w:color w:val="000000"/>
          <w:sz w:val="28"/>
          <w:szCs w:val="28"/>
        </w:rPr>
        <w:t xml:space="preserve">. </w:t>
      </w:r>
      <w:r w:rsidR="00FD10C1" w:rsidRPr="00503D0E">
        <w:rPr>
          <w:bCs/>
          <w:color w:val="000000"/>
          <w:sz w:val="28"/>
          <w:szCs w:val="28"/>
        </w:rPr>
        <w:t>П</w:t>
      </w:r>
      <w:r w:rsidR="00F10783" w:rsidRPr="00503D0E">
        <w:rPr>
          <w:bCs/>
          <w:color w:val="000000"/>
          <w:sz w:val="28"/>
          <w:szCs w:val="28"/>
        </w:rPr>
        <w:t>у</w:t>
      </w:r>
      <w:r w:rsidR="008F25D7" w:rsidRPr="00503D0E">
        <w:rPr>
          <w:bCs/>
          <w:color w:val="000000"/>
          <w:sz w:val="28"/>
          <w:szCs w:val="28"/>
        </w:rPr>
        <w:t>н</w:t>
      </w:r>
      <w:r w:rsidR="00F10783" w:rsidRPr="00503D0E">
        <w:rPr>
          <w:bCs/>
          <w:color w:val="000000"/>
          <w:sz w:val="28"/>
          <w:szCs w:val="28"/>
        </w:rPr>
        <w:t xml:space="preserve">кт 6 </w:t>
      </w:r>
      <w:r w:rsidR="00FD10C1" w:rsidRPr="00503D0E">
        <w:rPr>
          <w:bCs/>
          <w:color w:val="000000"/>
          <w:sz w:val="28"/>
          <w:szCs w:val="28"/>
        </w:rPr>
        <w:t>изложить в следующей редакции:</w:t>
      </w:r>
    </w:p>
    <w:p w:rsidR="005D6916" w:rsidRPr="00503D0E" w:rsidRDefault="00FD10C1" w:rsidP="00AB48C1">
      <w:pPr>
        <w:tabs>
          <w:tab w:val="left" w:pos="709"/>
        </w:tabs>
        <w:spacing w:line="420" w:lineRule="exact"/>
        <w:ind w:firstLine="709"/>
        <w:jc w:val="both"/>
        <w:rPr>
          <w:bCs/>
          <w:color w:val="000000"/>
          <w:sz w:val="28"/>
          <w:szCs w:val="28"/>
        </w:rPr>
      </w:pPr>
      <w:r w:rsidRPr="00503D0E">
        <w:rPr>
          <w:bCs/>
          <w:color w:val="000000"/>
          <w:sz w:val="28"/>
          <w:szCs w:val="28"/>
        </w:rPr>
        <w:t xml:space="preserve">«6. </w:t>
      </w:r>
      <w:r w:rsidR="00C7522E" w:rsidRPr="00503D0E">
        <w:rPr>
          <w:bCs/>
          <w:color w:val="000000"/>
          <w:sz w:val="28"/>
          <w:szCs w:val="28"/>
        </w:rPr>
        <w:t xml:space="preserve">Бюджетные ассигнования регионального инвестиционного фонда </w:t>
      </w:r>
      <w:r w:rsidR="005D6916" w:rsidRPr="00503D0E">
        <w:rPr>
          <w:bCs/>
          <w:color w:val="000000"/>
          <w:sz w:val="28"/>
          <w:szCs w:val="28"/>
        </w:rPr>
        <w:t>направляются на финансирование инвестиционных проектов в соответствии с законодательством Российской Федерации</w:t>
      </w:r>
      <w:r w:rsidR="00967ECA" w:rsidRPr="00503D0E">
        <w:rPr>
          <w:bCs/>
          <w:color w:val="000000"/>
          <w:sz w:val="28"/>
          <w:szCs w:val="28"/>
        </w:rPr>
        <w:t xml:space="preserve"> и законодательством Кировской области</w:t>
      </w:r>
      <w:r w:rsidR="005D6916" w:rsidRPr="00503D0E">
        <w:rPr>
          <w:bCs/>
          <w:color w:val="000000"/>
          <w:sz w:val="28"/>
          <w:szCs w:val="28"/>
        </w:rPr>
        <w:t>».</w:t>
      </w:r>
    </w:p>
    <w:p w:rsidR="00E3348C" w:rsidRPr="00044834" w:rsidRDefault="00503D0E" w:rsidP="00044834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3D0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D10C1" w:rsidRPr="00503D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7522E" w:rsidRPr="00503D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="00044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7 и 8 </w:t>
      </w:r>
      <w:r w:rsidR="00C7522E" w:rsidRPr="00503D0E">
        <w:rPr>
          <w:rFonts w:ascii="Times New Roman" w:hAnsi="Times New Roman" w:cs="Times New Roman"/>
          <w:bCs/>
          <w:color w:val="000000"/>
          <w:sz w:val="28"/>
          <w:szCs w:val="28"/>
        </w:rPr>
        <w:t>исключить.</w:t>
      </w:r>
    </w:p>
    <w:p w:rsidR="00222FE7" w:rsidRPr="00E3348C" w:rsidRDefault="00222FE7" w:rsidP="00F95E3B">
      <w:pPr>
        <w:widowControl w:val="0"/>
        <w:shd w:val="clear" w:color="auto" w:fill="FFFFFF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360" w:lineRule="exact"/>
        <w:ind w:right="28" w:firstLine="709"/>
        <w:jc w:val="both"/>
        <w:rPr>
          <w:color w:val="000000"/>
          <w:spacing w:val="-6"/>
          <w:sz w:val="28"/>
          <w:szCs w:val="28"/>
        </w:rPr>
      </w:pPr>
    </w:p>
    <w:p w:rsidR="00DC277F" w:rsidRPr="00F95E3B" w:rsidRDefault="00F3709F" w:rsidP="00F95E3B">
      <w:pPr>
        <w:autoSpaceDE w:val="0"/>
        <w:autoSpaceDN w:val="0"/>
        <w:adjustRightInd w:val="0"/>
        <w:spacing w:before="12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1D27A1">
        <w:rPr>
          <w:sz w:val="28"/>
          <w:szCs w:val="28"/>
        </w:rPr>
        <w:t>____</w:t>
      </w:r>
    </w:p>
    <w:sectPr w:rsidR="00DC277F" w:rsidRPr="00F95E3B" w:rsidSect="00723D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69" w:rsidRDefault="00942A69" w:rsidP="00723DA4">
      <w:r>
        <w:separator/>
      </w:r>
    </w:p>
  </w:endnote>
  <w:endnote w:type="continuationSeparator" w:id="0">
    <w:p w:rsidR="00942A69" w:rsidRDefault="00942A69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69" w:rsidRDefault="00942A69" w:rsidP="00723DA4">
      <w:r>
        <w:separator/>
      </w:r>
    </w:p>
  </w:footnote>
  <w:footnote w:type="continuationSeparator" w:id="0">
    <w:p w:rsidR="00942A69" w:rsidRDefault="00942A69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1114" w:rsidRPr="00723DA4" w:rsidRDefault="000A73F5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="00131114"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99586F">
          <w:rPr>
            <w:noProof/>
            <w:sz w:val="24"/>
            <w:szCs w:val="24"/>
          </w:rPr>
          <w:t>2</w:t>
        </w:r>
        <w:r w:rsidRPr="00723DA4">
          <w:rPr>
            <w:sz w:val="24"/>
            <w:szCs w:val="24"/>
          </w:rPr>
          <w:fldChar w:fldCharType="end"/>
        </w:r>
      </w:p>
    </w:sdtContent>
  </w:sdt>
  <w:p w:rsidR="00131114" w:rsidRPr="00723DA4" w:rsidRDefault="00131114" w:rsidP="00723DA4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9310C"/>
    <w:multiLevelType w:val="multilevel"/>
    <w:tmpl w:val="27623A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849D6"/>
    <w:multiLevelType w:val="hybridMultilevel"/>
    <w:tmpl w:val="9B48A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5"/>
    <w:rsid w:val="00015144"/>
    <w:rsid w:val="000273D6"/>
    <w:rsid w:val="00032FC8"/>
    <w:rsid w:val="000407D9"/>
    <w:rsid w:val="00044834"/>
    <w:rsid w:val="00054649"/>
    <w:rsid w:val="00054F97"/>
    <w:rsid w:val="00055D7D"/>
    <w:rsid w:val="000955DB"/>
    <w:rsid w:val="00096127"/>
    <w:rsid w:val="000A0924"/>
    <w:rsid w:val="000A73F5"/>
    <w:rsid w:val="000B0160"/>
    <w:rsid w:val="000B107A"/>
    <w:rsid w:val="000B4D48"/>
    <w:rsid w:val="000B7C7B"/>
    <w:rsid w:val="000C33F3"/>
    <w:rsid w:val="000D2964"/>
    <w:rsid w:val="000D50A4"/>
    <w:rsid w:val="000D5AFA"/>
    <w:rsid w:val="000E46A9"/>
    <w:rsid w:val="000E6FF3"/>
    <w:rsid w:val="0010022A"/>
    <w:rsid w:val="001113E0"/>
    <w:rsid w:val="00111DED"/>
    <w:rsid w:val="00114DFC"/>
    <w:rsid w:val="00121D92"/>
    <w:rsid w:val="00131114"/>
    <w:rsid w:val="00131640"/>
    <w:rsid w:val="00133B55"/>
    <w:rsid w:val="00134688"/>
    <w:rsid w:val="00145F02"/>
    <w:rsid w:val="0015255E"/>
    <w:rsid w:val="00165EB2"/>
    <w:rsid w:val="0018019E"/>
    <w:rsid w:val="00181FE6"/>
    <w:rsid w:val="001B5DED"/>
    <w:rsid w:val="001C10C2"/>
    <w:rsid w:val="001D026C"/>
    <w:rsid w:val="001D0448"/>
    <w:rsid w:val="001D0D82"/>
    <w:rsid w:val="001D27A1"/>
    <w:rsid w:val="001D3E69"/>
    <w:rsid w:val="00206C0B"/>
    <w:rsid w:val="00222FE7"/>
    <w:rsid w:val="00256025"/>
    <w:rsid w:val="00263013"/>
    <w:rsid w:val="00273EB4"/>
    <w:rsid w:val="00276308"/>
    <w:rsid w:val="00282A35"/>
    <w:rsid w:val="002B3D28"/>
    <w:rsid w:val="002B474C"/>
    <w:rsid w:val="002C19FB"/>
    <w:rsid w:val="002C60A6"/>
    <w:rsid w:val="002C6E90"/>
    <w:rsid w:val="002D38E6"/>
    <w:rsid w:val="002E293B"/>
    <w:rsid w:val="002E51C3"/>
    <w:rsid w:val="002F6224"/>
    <w:rsid w:val="003045AC"/>
    <w:rsid w:val="00336431"/>
    <w:rsid w:val="0035193D"/>
    <w:rsid w:val="00353F3E"/>
    <w:rsid w:val="00371294"/>
    <w:rsid w:val="003722C5"/>
    <w:rsid w:val="00377841"/>
    <w:rsid w:val="00377892"/>
    <w:rsid w:val="00380554"/>
    <w:rsid w:val="0038398F"/>
    <w:rsid w:val="00390203"/>
    <w:rsid w:val="003943B0"/>
    <w:rsid w:val="003A604A"/>
    <w:rsid w:val="003B1E3F"/>
    <w:rsid w:val="003C234F"/>
    <w:rsid w:val="003E6C70"/>
    <w:rsid w:val="003E75F3"/>
    <w:rsid w:val="003F43BC"/>
    <w:rsid w:val="00405036"/>
    <w:rsid w:val="004061F9"/>
    <w:rsid w:val="00420A7B"/>
    <w:rsid w:val="004322C2"/>
    <w:rsid w:val="004343DF"/>
    <w:rsid w:val="00442496"/>
    <w:rsid w:val="00445388"/>
    <w:rsid w:val="00454E7C"/>
    <w:rsid w:val="0045584C"/>
    <w:rsid w:val="0047184D"/>
    <w:rsid w:val="0048094F"/>
    <w:rsid w:val="00487D66"/>
    <w:rsid w:val="00490718"/>
    <w:rsid w:val="004A67B3"/>
    <w:rsid w:val="004C54E3"/>
    <w:rsid w:val="004C78EB"/>
    <w:rsid w:val="004D1326"/>
    <w:rsid w:val="004D65D7"/>
    <w:rsid w:val="004D7382"/>
    <w:rsid w:val="004D7655"/>
    <w:rsid w:val="004E0774"/>
    <w:rsid w:val="004E3466"/>
    <w:rsid w:val="004F5B17"/>
    <w:rsid w:val="00503D0E"/>
    <w:rsid w:val="0050660C"/>
    <w:rsid w:val="00545848"/>
    <w:rsid w:val="00553031"/>
    <w:rsid w:val="00560937"/>
    <w:rsid w:val="0056188D"/>
    <w:rsid w:val="00573F0C"/>
    <w:rsid w:val="005821C8"/>
    <w:rsid w:val="00583D68"/>
    <w:rsid w:val="0059227A"/>
    <w:rsid w:val="005A3A11"/>
    <w:rsid w:val="005C08B3"/>
    <w:rsid w:val="005C3BA7"/>
    <w:rsid w:val="005C63DF"/>
    <w:rsid w:val="005D6916"/>
    <w:rsid w:val="005D7652"/>
    <w:rsid w:val="0061651A"/>
    <w:rsid w:val="00635CAC"/>
    <w:rsid w:val="006447D6"/>
    <w:rsid w:val="006503B2"/>
    <w:rsid w:val="00652C7D"/>
    <w:rsid w:val="006536EE"/>
    <w:rsid w:val="006706EC"/>
    <w:rsid w:val="0068110E"/>
    <w:rsid w:val="00683138"/>
    <w:rsid w:val="006A2FBF"/>
    <w:rsid w:val="006B1481"/>
    <w:rsid w:val="006C39E6"/>
    <w:rsid w:val="006C4558"/>
    <w:rsid w:val="006C4D28"/>
    <w:rsid w:val="006D1EB2"/>
    <w:rsid w:val="006D4F6E"/>
    <w:rsid w:val="006F4FFB"/>
    <w:rsid w:val="00715BEC"/>
    <w:rsid w:val="00716243"/>
    <w:rsid w:val="00716C4A"/>
    <w:rsid w:val="00723DA4"/>
    <w:rsid w:val="00733985"/>
    <w:rsid w:val="007347F2"/>
    <w:rsid w:val="00756BAA"/>
    <w:rsid w:val="00760761"/>
    <w:rsid w:val="0076236F"/>
    <w:rsid w:val="00762738"/>
    <w:rsid w:val="00763A6B"/>
    <w:rsid w:val="007776C1"/>
    <w:rsid w:val="00780284"/>
    <w:rsid w:val="00787265"/>
    <w:rsid w:val="00795203"/>
    <w:rsid w:val="007D1FE7"/>
    <w:rsid w:val="007E139C"/>
    <w:rsid w:val="007E2E89"/>
    <w:rsid w:val="007F4FD2"/>
    <w:rsid w:val="007F6DC8"/>
    <w:rsid w:val="00810A26"/>
    <w:rsid w:val="00810E40"/>
    <w:rsid w:val="008230F3"/>
    <w:rsid w:val="008440A7"/>
    <w:rsid w:val="00847B7B"/>
    <w:rsid w:val="00880661"/>
    <w:rsid w:val="00887AE1"/>
    <w:rsid w:val="008A1B0F"/>
    <w:rsid w:val="008C288E"/>
    <w:rsid w:val="008C6E35"/>
    <w:rsid w:val="008C7013"/>
    <w:rsid w:val="008E26E5"/>
    <w:rsid w:val="008E4620"/>
    <w:rsid w:val="008F25D7"/>
    <w:rsid w:val="00901A03"/>
    <w:rsid w:val="00906025"/>
    <w:rsid w:val="00921BD6"/>
    <w:rsid w:val="00942A69"/>
    <w:rsid w:val="009441A2"/>
    <w:rsid w:val="009603F5"/>
    <w:rsid w:val="00963181"/>
    <w:rsid w:val="00967ECA"/>
    <w:rsid w:val="00975B12"/>
    <w:rsid w:val="009906F2"/>
    <w:rsid w:val="0099586F"/>
    <w:rsid w:val="009A24E3"/>
    <w:rsid w:val="009A509D"/>
    <w:rsid w:val="009D2C29"/>
    <w:rsid w:val="009D2D49"/>
    <w:rsid w:val="00A038E8"/>
    <w:rsid w:val="00A041B7"/>
    <w:rsid w:val="00A136F7"/>
    <w:rsid w:val="00A13B25"/>
    <w:rsid w:val="00A40773"/>
    <w:rsid w:val="00A5639A"/>
    <w:rsid w:val="00A84902"/>
    <w:rsid w:val="00A87F4D"/>
    <w:rsid w:val="00A900C9"/>
    <w:rsid w:val="00A95552"/>
    <w:rsid w:val="00AB1C0B"/>
    <w:rsid w:val="00AB2526"/>
    <w:rsid w:val="00AB48C1"/>
    <w:rsid w:val="00AC5CA3"/>
    <w:rsid w:val="00AC6125"/>
    <w:rsid w:val="00AC6129"/>
    <w:rsid w:val="00AD6CCB"/>
    <w:rsid w:val="00B139DC"/>
    <w:rsid w:val="00B16BA4"/>
    <w:rsid w:val="00B20A60"/>
    <w:rsid w:val="00B236FD"/>
    <w:rsid w:val="00B375D4"/>
    <w:rsid w:val="00B529BE"/>
    <w:rsid w:val="00B5414A"/>
    <w:rsid w:val="00B61108"/>
    <w:rsid w:val="00B64849"/>
    <w:rsid w:val="00B67A7B"/>
    <w:rsid w:val="00B85C6B"/>
    <w:rsid w:val="00B90E69"/>
    <w:rsid w:val="00BA3090"/>
    <w:rsid w:val="00BA6CC5"/>
    <w:rsid w:val="00BB432A"/>
    <w:rsid w:val="00BC2713"/>
    <w:rsid w:val="00BC35F2"/>
    <w:rsid w:val="00BD176F"/>
    <w:rsid w:val="00BE18D6"/>
    <w:rsid w:val="00BE6C40"/>
    <w:rsid w:val="00BE7B9D"/>
    <w:rsid w:val="00C00B3C"/>
    <w:rsid w:val="00C108B8"/>
    <w:rsid w:val="00C11062"/>
    <w:rsid w:val="00C26B56"/>
    <w:rsid w:val="00C34705"/>
    <w:rsid w:val="00C66C28"/>
    <w:rsid w:val="00C713B5"/>
    <w:rsid w:val="00C7522E"/>
    <w:rsid w:val="00C87B21"/>
    <w:rsid w:val="00C90A5B"/>
    <w:rsid w:val="00C9670F"/>
    <w:rsid w:val="00CA6FBE"/>
    <w:rsid w:val="00CB3260"/>
    <w:rsid w:val="00CC4D18"/>
    <w:rsid w:val="00CD1131"/>
    <w:rsid w:val="00CD2924"/>
    <w:rsid w:val="00CE21DA"/>
    <w:rsid w:val="00CF2CB2"/>
    <w:rsid w:val="00CF40B9"/>
    <w:rsid w:val="00CF4B91"/>
    <w:rsid w:val="00CF6577"/>
    <w:rsid w:val="00D0235D"/>
    <w:rsid w:val="00D034D2"/>
    <w:rsid w:val="00D053CB"/>
    <w:rsid w:val="00D13B61"/>
    <w:rsid w:val="00D17859"/>
    <w:rsid w:val="00D318CD"/>
    <w:rsid w:val="00D3190E"/>
    <w:rsid w:val="00D44B45"/>
    <w:rsid w:val="00D57F78"/>
    <w:rsid w:val="00D63A55"/>
    <w:rsid w:val="00D7095E"/>
    <w:rsid w:val="00D777EE"/>
    <w:rsid w:val="00D90DF0"/>
    <w:rsid w:val="00DA10BD"/>
    <w:rsid w:val="00DA1C01"/>
    <w:rsid w:val="00DA64C0"/>
    <w:rsid w:val="00DB0307"/>
    <w:rsid w:val="00DB2660"/>
    <w:rsid w:val="00DC277F"/>
    <w:rsid w:val="00DD7505"/>
    <w:rsid w:val="00DF51B3"/>
    <w:rsid w:val="00E06796"/>
    <w:rsid w:val="00E1492B"/>
    <w:rsid w:val="00E173BA"/>
    <w:rsid w:val="00E3348C"/>
    <w:rsid w:val="00E35ADB"/>
    <w:rsid w:val="00E447D8"/>
    <w:rsid w:val="00E7046E"/>
    <w:rsid w:val="00E71785"/>
    <w:rsid w:val="00E729E9"/>
    <w:rsid w:val="00E74842"/>
    <w:rsid w:val="00E76C12"/>
    <w:rsid w:val="00E904E5"/>
    <w:rsid w:val="00EA77BA"/>
    <w:rsid w:val="00EB665C"/>
    <w:rsid w:val="00EB682E"/>
    <w:rsid w:val="00ED370E"/>
    <w:rsid w:val="00ED4A89"/>
    <w:rsid w:val="00EE6119"/>
    <w:rsid w:val="00EF1746"/>
    <w:rsid w:val="00F0103C"/>
    <w:rsid w:val="00F10783"/>
    <w:rsid w:val="00F23D59"/>
    <w:rsid w:val="00F260F6"/>
    <w:rsid w:val="00F3151B"/>
    <w:rsid w:val="00F332D6"/>
    <w:rsid w:val="00F33C2B"/>
    <w:rsid w:val="00F3709F"/>
    <w:rsid w:val="00F451F5"/>
    <w:rsid w:val="00F654A7"/>
    <w:rsid w:val="00F84F51"/>
    <w:rsid w:val="00F85B0E"/>
    <w:rsid w:val="00F91942"/>
    <w:rsid w:val="00F95E3B"/>
    <w:rsid w:val="00FB5F3B"/>
    <w:rsid w:val="00FB7079"/>
    <w:rsid w:val="00FC7960"/>
    <w:rsid w:val="00FD104B"/>
    <w:rsid w:val="00FD10C1"/>
    <w:rsid w:val="00FD1D7C"/>
    <w:rsid w:val="00FE1080"/>
    <w:rsid w:val="00FE7B50"/>
    <w:rsid w:val="00FF3AD8"/>
    <w:rsid w:val="00FF50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DD740-FDE3-48A0-B09B-4C850E5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709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370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F3709F"/>
    <w:pPr>
      <w:spacing w:after="60" w:line="360" w:lineRule="exact"/>
      <w:jc w:val="both"/>
    </w:pPr>
    <w:rPr>
      <w:sz w:val="28"/>
    </w:rPr>
  </w:style>
  <w:style w:type="paragraph" w:customStyle="1" w:styleId="ae">
    <w:name w:val="Бланк_адрес"/>
    <w:aliases w:val="тел."/>
    <w:basedOn w:val="a"/>
    <w:rsid w:val="00F3709F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af">
    <w:name w:val="Крат.сод. полож."/>
    <w:aliases w:val="и т.д."/>
    <w:basedOn w:val="a"/>
    <w:rsid w:val="00F3709F"/>
    <w:pPr>
      <w:keepNext/>
      <w:keepLines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0DA-FC22-4751-8240-C78BD01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</dc:creator>
  <cp:lastModifiedBy>Елена И. Кормщикова</cp:lastModifiedBy>
  <cp:revision>5</cp:revision>
  <cp:lastPrinted>2016-10-27T12:05:00Z</cp:lastPrinted>
  <dcterms:created xsi:type="dcterms:W3CDTF">2016-10-27T12:01:00Z</dcterms:created>
  <dcterms:modified xsi:type="dcterms:W3CDTF">2016-11-30T13:16:00Z</dcterms:modified>
</cp:coreProperties>
</file>